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JJrQEB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ALIrKZAIAAJQ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0FC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E3E78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E3E78" w:rsidRPr="009C3F93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E3E7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9360FC" w:rsidRPr="00DE3BC4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4A7566A" w14:textId="77777777" w:rsidR="00DD59CA" w:rsidRDefault="00DD59CA" w:rsidP="00DD59C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639B5AA6" w14:textId="63491210" w:rsidR="00413B0B" w:rsidRPr="00413B0B" w:rsidRDefault="00413B0B" w:rsidP="00DD59CA">
            <w:pPr>
              <w:spacing w:after="120"/>
              <w:jc w:val="left"/>
              <w:rPr>
                <w:rFonts w:ascii="Arial Narrow" w:eastAsia="游明朝" w:hAnsi="Arial Narrow" w:cs="Arial" w:hint="eastAsia"/>
                <w:sz w:val="16"/>
                <w:szCs w:val="16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</w:t>
            </w:r>
            <w:r w:rsidR="005D71A1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60)</w:t>
            </w:r>
          </w:p>
          <w:p w14:paraId="63A681C3" w14:textId="77777777" w:rsidR="00DD59CA" w:rsidRPr="00B411A6" w:rsidRDefault="00DD59CA" w:rsidP="00DD59C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2DE8D611" w14:textId="05CD0051" w:rsidR="000E3E78" w:rsidRPr="00A71715" w:rsidRDefault="00DD59CA" w:rsidP="00DD59C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>BWP_wor</w:t>
            </w:r>
            <w:proofErr w:type="spellEnd"/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 xml:space="preserve"> (1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E3E78" w:rsidRPr="00DE3BC4" w:rsidRDefault="001F6E45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16612D4A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6B635" w14:textId="5A269CFB" w:rsidR="00B62D71" w:rsidRPr="00C96AED" w:rsidRDefault="00B62D71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1A0F5B19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22EDDBA0" w:rsidR="00BC14F2" w:rsidRPr="000D6E28" w:rsidRDefault="00BC14F2" w:rsidP="00BC14F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1A0C0" w14:textId="1231FE1A" w:rsidR="00F83CAF" w:rsidRPr="00DE3BC4" w:rsidRDefault="00F83CAF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7A0C9A" w14:textId="79F0CCC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0FC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1F6E45" w:rsidRPr="0025447C" w:rsidRDefault="001F6E45" w:rsidP="0046532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  <w:r w:rsidR="0046532D">
              <w:rPr>
                <w:rFonts w:ascii="Arial Narrow" w:hAnsi="Arial Narrow" w:cs="Arial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Cs w:val="18"/>
              </w:rPr>
              <w:t>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1F6E45" w:rsidRPr="00DC0B14" w:rsidRDefault="001F6E45" w:rsidP="001F6E45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1F6E45" w:rsidRPr="00DE3BC4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4F31BD" w14:textId="7C092CA2" w:rsidR="001F6E45" w:rsidRPr="005D71A1" w:rsidRDefault="00D47523" w:rsidP="00D47523">
            <w:pPr>
              <w:spacing w:after="120"/>
              <w:jc w:val="left"/>
              <w:rPr>
                <w:rFonts w:ascii="Arial Narrow" w:hAnsi="Arial Narrow" w:cs="Arial" w:hint="eastAsia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0883E54C" w14:textId="34766B59" w:rsidR="005D71A1" w:rsidRPr="005D71A1" w:rsidRDefault="005D71A1" w:rsidP="00D47523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45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7E2203FD" w14:textId="68467275" w:rsidR="00774512" w:rsidRPr="00102F55" w:rsidRDefault="00102F55" w:rsidP="00D47523">
            <w:pPr>
              <w:spacing w:after="120"/>
              <w:jc w:val="left"/>
              <w:rPr>
                <w:rFonts w:ascii="Arial Narrow" w:eastAsia="游明朝" w:hAnsi="Arial Narrow" w:cs="Arial" w:hint="eastAsia"/>
                <w:sz w:val="16"/>
                <w:szCs w:val="16"/>
                <w:lang w:eastAsia="ja-JP"/>
              </w:rPr>
            </w:pPr>
            <w:proofErr w:type="spellStart"/>
            <w:r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ovEnh</w:t>
            </w:r>
            <w:proofErr w:type="spellEnd"/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60</w:t>
            </w:r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1F6E45" w:rsidRPr="00EE546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1F6E45" w:rsidRPr="00EE546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774DA" w14:textId="7DCF97BD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7A8C9225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13388680" w:rsidR="001F6E45" w:rsidRPr="004C76E2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ED691" w14:textId="621D259B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E60F4B2" w14:textId="29133D23" w:rsidR="001F6E45" w:rsidRPr="005C069A" w:rsidRDefault="001F6E45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25EC913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B21FD1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3F6255C3" w14:textId="14C77CBB" w:rsidR="00674B3B" w:rsidRPr="009C1C5E" w:rsidRDefault="001F6E45" w:rsidP="009C1C5E">
            <w:pPr>
              <w:spacing w:after="60"/>
              <w:jc w:val="left"/>
              <w:rPr>
                <w:rFonts w:ascii="Arial Narrow" w:hAnsi="Arial Narrow" w:cs="Arial" w:hint="eastAsia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>on Friday</w:t>
            </w:r>
          </w:p>
        </w:tc>
      </w:tr>
      <w:tr w:rsidR="009360FC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1F6E45" w:rsidRPr="00F314D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1F6E45" w:rsidRPr="003104BD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D7F628A" w14:textId="51CD4159" w:rsidR="001F6E45" w:rsidRPr="005A7F68" w:rsidRDefault="004F00B3" w:rsidP="004F00B3">
            <w:pPr>
              <w:spacing w:after="120"/>
              <w:jc w:val="left"/>
              <w:rPr>
                <w:rFonts w:ascii="Arial Narrow" w:hAnsi="Arial Narrow" w:cs="Arial" w:hint="eastAsia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E32CD94" w14:textId="1822172A" w:rsidR="004D04DF" w:rsidRPr="004D04DF" w:rsidRDefault="004D04DF" w:rsidP="004F00B3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C9735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S</w:t>
            </w:r>
            <w:r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L</w:t>
            </w:r>
            <w:r w:rsidR="00C97357"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BD6DC1" w:rsidRDefault="00BD6DC1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1F6E45" w:rsidRPr="00DE3BC4" w:rsidRDefault="001F6E45" w:rsidP="00BD6DC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</w:t>
            </w:r>
            <w:r w:rsidR="00BD6DC1">
              <w:rPr>
                <w:rFonts w:ascii="Arial Narrow" w:hAnsi="Arial Narrow" w:cs="Arial"/>
                <w:szCs w:val="18"/>
              </w:rPr>
              <w:t>7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1F6E45" w:rsidRPr="00C522F6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20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 xml:space="preserve">&lt;5MHz, DSS, 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RedCap, (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7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  <w:p w14:paraId="3BB7D4D6" w14:textId="55BB7552" w:rsidR="001F6E45" w:rsidRPr="00C522F6" w:rsidRDefault="001F6E45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Sat Eval (</w:t>
            </w:r>
            <w:r w:rsidR="009360FC" w:rsidRPr="00C522F6">
              <w:rPr>
                <w:rFonts w:ascii="Arial Narrow" w:hAnsi="Arial Narrow" w:cs="Arial"/>
                <w:szCs w:val="20"/>
                <w:lang w:val="nl-NL"/>
              </w:rPr>
              <w:t>2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1E2AEF1" w14:textId="77777777" w:rsidR="005C1626" w:rsidRDefault="005C1626" w:rsidP="005C16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05E05E6" w14:textId="6E92EB91" w:rsidR="005C1626" w:rsidRPr="00B411A6" w:rsidRDefault="009668A7" w:rsidP="005C162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="005C1626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1167929D" w14:textId="62154B28" w:rsidR="001F6E45" w:rsidRPr="00DE3BC4" w:rsidRDefault="005C1626" w:rsidP="005C1626">
            <w:pPr>
              <w:spacing w:after="120"/>
              <w:jc w:val="left"/>
              <w:rPr>
                <w:rFonts w:ascii="Arial Narrow" w:hAnsi="Arial Narrow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NE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1F6E45" w:rsidRPr="000153A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58C1A5" w14:textId="55C51F43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4E1D514F" w:rsidR="001F6E45" w:rsidRPr="00ED0408" w:rsidRDefault="001F6E45" w:rsidP="008A70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1FFD2912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3CF6846" w14:textId="77777777" w:rsidR="00075DB8" w:rsidRDefault="00075DB8" w:rsidP="00075D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26E031C7" w14:textId="54F385DB" w:rsidR="00075DB8" w:rsidRPr="00A72B11" w:rsidRDefault="00B21FD1" w:rsidP="00075DB8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21FD1">
              <w:rPr>
                <w:rFonts w:ascii="Arial Narrow" w:hAnsi="Arial Narrow" w:cs="Arial"/>
                <w:sz w:val="16"/>
                <w:szCs w:val="16"/>
                <w:highlight w:val="magenta"/>
              </w:rPr>
              <w:t>XR</w:t>
            </w:r>
            <w:r w:rsidR="00075DB8" w:rsidRPr="00B21FD1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01E26BCD" w14:textId="77777777" w:rsidR="00075DB8" w:rsidRPr="00B411A6" w:rsidRDefault="00075DB8" w:rsidP="00075DB8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IoT-NTN (30)</w:t>
            </w:r>
          </w:p>
          <w:p w14:paraId="2E07D1AA" w14:textId="664E360B" w:rsidR="001F6E45" w:rsidRPr="00A11607" w:rsidRDefault="00075DB8" w:rsidP="00075DB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1F6E45" w:rsidRPr="00812F60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1F6E45" w:rsidRPr="009C3F9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7D042" w14:textId="77777777" w:rsidR="0014535A" w:rsidRDefault="0014535A" w:rsidP="0014535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159D777B" w14:textId="414A666B" w:rsidR="0014535A" w:rsidRPr="00B411A6" w:rsidRDefault="00D85548" w:rsidP="0014535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="0014535A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45)</w:t>
            </w:r>
          </w:p>
          <w:p w14:paraId="54FD54C4" w14:textId="77777777" w:rsidR="0014535A" w:rsidRPr="00B411A6" w:rsidRDefault="0014535A" w:rsidP="0014535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Mobility (45)</w:t>
            </w:r>
          </w:p>
          <w:p w14:paraId="6662A343" w14:textId="15A9CE0E" w:rsidR="001F6E45" w:rsidRPr="00812F60" w:rsidRDefault="0014535A" w:rsidP="0014535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Po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9B73EE" w:rsidRDefault="00F40FC3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9B73EE">
              <w:rPr>
                <w:rFonts w:ascii="Arial Narrow" w:hAnsi="Arial Narrow" w:cs="Arial"/>
                <w:szCs w:val="18"/>
              </w:rPr>
              <w:t>7.2 (20)</w:t>
            </w:r>
          </w:p>
          <w:p w14:paraId="5E5FFFC8" w14:textId="389F8EA1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7B25D7">
              <w:rPr>
                <w:rFonts w:ascii="Arial Narrow" w:hAnsi="Arial Narrow" w:cs="Arial"/>
                <w:szCs w:val="18"/>
              </w:rPr>
              <w:t>5 LSs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9B73EE">
              <w:rPr>
                <w:rFonts w:ascii="Arial Narrow" w:hAnsi="Arial Narrow" w:cs="Arial"/>
                <w:szCs w:val="18"/>
              </w:rPr>
              <w:t>3</w:t>
            </w:r>
            <w:r w:rsidR="009703D2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EDC9928" w14:textId="0DCB7821" w:rsidR="001F6E45" w:rsidRPr="00A11607" w:rsidRDefault="001F6E45" w:rsidP="00970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</w:t>
            </w:r>
            <w:r w:rsidR="00BD6DC1">
              <w:rPr>
                <w:rFonts w:ascii="Arial Narrow" w:hAnsi="Arial Narrow" w:cs="Arial"/>
                <w:szCs w:val="20"/>
              </w:rPr>
              <w:t>1</w:t>
            </w:r>
            <w:r w:rsidR="009703D2">
              <w:rPr>
                <w:rFonts w:ascii="Arial Narrow" w:hAnsi="Arial Narrow" w:cs="Arial"/>
                <w:szCs w:val="20"/>
              </w:rPr>
              <w:t>0</w:t>
            </w:r>
            <w:r w:rsidR="00BD6DC1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53E80" w14:textId="599FF06D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4E6666FC" w14:textId="77777777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  <w:p w14:paraId="5FEC5099" w14:textId="1FAA28F1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24899" w14:textId="1EB3D3F6" w:rsidR="001F6E45" w:rsidRPr="00AD18E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C9DE2" w14:textId="58B123B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064D25D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5466990D" w:rsidR="00C5648A" w:rsidRDefault="00DC6753" w:rsidP="00BF7B78">
      <w:pPr>
        <w:spacing w:after="0" w:line="240" w:lineRule="auto"/>
        <w:rPr>
          <w:rFonts w:ascii="Arial" w:hAnsi="Arial" w:cs="Arial" w:hint="eastAsia"/>
          <w:b/>
          <w:color w:val="FF0000"/>
          <w:sz w:val="40"/>
          <w:u w:val="single"/>
        </w:rPr>
      </w:pPr>
      <w:r>
        <w:rPr>
          <w:rFonts w:ascii="Arial" w:hAnsi="Arial" w:cs="Arial"/>
          <w:b/>
          <w:color w:val="FF0000"/>
          <w:sz w:val="40"/>
          <w:u w:val="single"/>
        </w:rPr>
        <w:tab/>
      </w: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x/ibXZAIAAJQ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GYOwXpmAgAAlA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37808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837808" w:rsidRPr="006F6BA2" w:rsidRDefault="00837808" w:rsidP="0083780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837808" w:rsidRPr="000C231B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837808" w:rsidRPr="0057662B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3AD8EA0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8FDF21" w14:textId="43AD124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6FA6AA" w14:textId="4363CCFD" w:rsidR="00837808" w:rsidRPr="00DF0F0A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0EBFEE" w14:textId="1D323B16" w:rsidR="00837808" w:rsidRPr="0057004B" w:rsidRDefault="00837808" w:rsidP="00837808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37808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837808" w:rsidRPr="000A60BC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837808" w:rsidRPr="00702E6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837808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837808" w:rsidRPr="00D370A1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5D570653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18170360" w:rsidR="00837808" w:rsidRPr="00626F32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9360FC" w:rsidRPr="00AE7395" w:rsidRDefault="009360FC" w:rsidP="009360F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9360FC" w:rsidRPr="003E4C44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9360FC" w:rsidRPr="0087283F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38EFB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5650595A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40)</w:t>
            </w:r>
          </w:p>
          <w:p w14:paraId="027F912F" w14:textId="6380BBCB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8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9360FC" w:rsidRPr="0057662B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9360FC" w:rsidRPr="004449A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2AF9EF2B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9360FC" w:rsidRPr="00AF5903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5A9C8E5A" w:rsidR="009360FC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5C708B0E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00D7E3B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genda item 7.1 </w:t>
            </w:r>
          </w:p>
          <w:p w14:paraId="3147A8E8" w14:textId="52F1583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2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  <w:r>
              <w:rPr>
                <w:rFonts w:ascii="Arial Narrow" w:hAnsi="Arial Narrow" w:cs="Arial"/>
                <w:szCs w:val="18"/>
              </w:rPr>
              <w:br/>
              <w:t xml:space="preserve">. Coverage 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br/>
              <w:t>. UE power saving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936320">
              <w:rPr>
                <w:rFonts w:ascii="Arial Narrow" w:hAnsi="Arial Narrow" w:cs="Arial"/>
                <w:szCs w:val="18"/>
              </w:rPr>
              <w:t>TR38.90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E13949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Rel-18 NCR, XR, MC-Enh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 xml:space="preserve">NC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X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 w:rsidR="005F6716">
              <w:rPr>
                <w:rFonts w:ascii="Arial Narrow" w:hAnsi="Arial Narrow" w:cs="Arial"/>
                <w:szCs w:val="20"/>
              </w:rPr>
              <w:t xml:space="preserve"> MC-</w:t>
            </w:r>
            <w:proofErr w:type="spellStart"/>
            <w:r w:rsidR="005F6716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0268A588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4886FC05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376FB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Default="005F6716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8.17</w:t>
            </w:r>
          </w:p>
          <w:p w14:paraId="15E0DF4C" w14:textId="77298AE2" w:rsidR="00F40FC3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  <w:p w14:paraId="2671C810" w14:textId="0FC2039B" w:rsidR="00F40FC3" w:rsidRPr="008B6C20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MIMO,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CB9939C" w:rsidR="00936320" w:rsidRPr="0027511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05BAA6AB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Cs w:val="20"/>
              </w:rPr>
              <w:t>. SR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STxMP</w:t>
            </w:r>
            <w:proofErr w:type="spellEnd"/>
            <w:r>
              <w:rPr>
                <w:rFonts w:ascii="Arial Narrow" w:hAnsi="Arial Narrow" w:cs="Arial"/>
                <w:szCs w:val="20"/>
              </w:rPr>
              <w:br/>
              <w:t>. 8TX</w:t>
            </w:r>
          </w:p>
          <w:p w14:paraId="578AD244" w14:textId="66F59AD6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241AC329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>, UE power saving</w:t>
            </w:r>
          </w:p>
          <w:p w14:paraId="340CF61E" w14:textId="5309B1BF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5</w:t>
            </w:r>
          </w:p>
          <w:p w14:paraId="5BB25D30" w14:textId="5B49F6C6" w:rsidR="00936320" w:rsidRPr="00E1351C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7C2C447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2062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4596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F073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BE8D7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4A21" w14:textId="77777777" w:rsidR="00741E0D" w:rsidRDefault="00741E0D" w:rsidP="00F74BC2">
      <w:pPr>
        <w:spacing w:after="0" w:line="240" w:lineRule="auto"/>
      </w:pPr>
      <w:r>
        <w:separator/>
      </w:r>
    </w:p>
  </w:endnote>
  <w:endnote w:type="continuationSeparator" w:id="0">
    <w:p w14:paraId="3804C3A9" w14:textId="77777777" w:rsidR="00741E0D" w:rsidRDefault="00741E0D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BB24" w14:textId="77777777" w:rsidR="00741E0D" w:rsidRDefault="00741E0D" w:rsidP="00F74BC2">
      <w:pPr>
        <w:spacing w:after="0" w:line="240" w:lineRule="auto"/>
      </w:pPr>
      <w:r>
        <w:separator/>
      </w:r>
    </w:p>
  </w:footnote>
  <w:footnote w:type="continuationSeparator" w:id="0">
    <w:p w14:paraId="2F076A44" w14:textId="77777777" w:rsidR="00741E0D" w:rsidRDefault="00741E0D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0789">
    <w:abstractNumId w:val="2"/>
  </w:num>
  <w:num w:numId="2" w16cid:durableId="2087222228">
    <w:abstractNumId w:val="3"/>
  </w:num>
  <w:num w:numId="3" w16cid:durableId="776951534">
    <w:abstractNumId w:val="0"/>
  </w:num>
  <w:num w:numId="4" w16cid:durableId="4051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5270"/>
    <w:rsid w:val="000153A3"/>
    <w:rsid w:val="000177CC"/>
    <w:rsid w:val="00017D1C"/>
    <w:rsid w:val="00017FBE"/>
    <w:rsid w:val="000267EE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75DB8"/>
    <w:rsid w:val="0008138B"/>
    <w:rsid w:val="000821E7"/>
    <w:rsid w:val="00092C4E"/>
    <w:rsid w:val="00093721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F2A46"/>
    <w:rsid w:val="000F2DAE"/>
    <w:rsid w:val="000F4FDF"/>
    <w:rsid w:val="000F64C0"/>
    <w:rsid w:val="000F6D5D"/>
    <w:rsid w:val="000F73AB"/>
    <w:rsid w:val="001016AE"/>
    <w:rsid w:val="00102F55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535A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4ED7"/>
    <w:rsid w:val="002F5F86"/>
    <w:rsid w:val="002F7CE3"/>
    <w:rsid w:val="00307D82"/>
    <w:rsid w:val="003104BD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57692"/>
    <w:rsid w:val="0036466C"/>
    <w:rsid w:val="003655CB"/>
    <w:rsid w:val="00365D35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1B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3B0B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064B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A49E0"/>
    <w:rsid w:val="004B1DCD"/>
    <w:rsid w:val="004B25AF"/>
    <w:rsid w:val="004B2C77"/>
    <w:rsid w:val="004B374C"/>
    <w:rsid w:val="004B638A"/>
    <w:rsid w:val="004B69F1"/>
    <w:rsid w:val="004C08E2"/>
    <w:rsid w:val="004C11D0"/>
    <w:rsid w:val="004C11E5"/>
    <w:rsid w:val="004C3E42"/>
    <w:rsid w:val="004C5D07"/>
    <w:rsid w:val="004C72C5"/>
    <w:rsid w:val="004C76E2"/>
    <w:rsid w:val="004D04DF"/>
    <w:rsid w:val="004D1417"/>
    <w:rsid w:val="004D3782"/>
    <w:rsid w:val="004E1E6A"/>
    <w:rsid w:val="004E3908"/>
    <w:rsid w:val="004E40AD"/>
    <w:rsid w:val="004E7D7C"/>
    <w:rsid w:val="004F00B3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9311D"/>
    <w:rsid w:val="005A2805"/>
    <w:rsid w:val="005A2AE7"/>
    <w:rsid w:val="005A3A54"/>
    <w:rsid w:val="005A5C1B"/>
    <w:rsid w:val="005A72C3"/>
    <w:rsid w:val="005A7F68"/>
    <w:rsid w:val="005B46A4"/>
    <w:rsid w:val="005B4C5A"/>
    <w:rsid w:val="005B772A"/>
    <w:rsid w:val="005B7893"/>
    <w:rsid w:val="005C069A"/>
    <w:rsid w:val="005C0E84"/>
    <w:rsid w:val="005C1626"/>
    <w:rsid w:val="005C59E7"/>
    <w:rsid w:val="005C6F87"/>
    <w:rsid w:val="005C7A1B"/>
    <w:rsid w:val="005D110C"/>
    <w:rsid w:val="005D3182"/>
    <w:rsid w:val="005D3298"/>
    <w:rsid w:val="005D4B8F"/>
    <w:rsid w:val="005D71A1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164D4"/>
    <w:rsid w:val="00621F3C"/>
    <w:rsid w:val="006228B1"/>
    <w:rsid w:val="00624407"/>
    <w:rsid w:val="00625913"/>
    <w:rsid w:val="00626AF6"/>
    <w:rsid w:val="00626F32"/>
    <w:rsid w:val="0063154A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74B3B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44E0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4512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15A92"/>
    <w:rsid w:val="008208A7"/>
    <w:rsid w:val="0082116D"/>
    <w:rsid w:val="00821380"/>
    <w:rsid w:val="00821787"/>
    <w:rsid w:val="00822718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4582B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5F10"/>
    <w:rsid w:val="009668A7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5E"/>
    <w:rsid w:val="009C1C8D"/>
    <w:rsid w:val="009C2570"/>
    <w:rsid w:val="009C30FE"/>
    <w:rsid w:val="009C3F93"/>
    <w:rsid w:val="009C7073"/>
    <w:rsid w:val="009D012F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93A3A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1FD1"/>
    <w:rsid w:val="00B2433F"/>
    <w:rsid w:val="00B26E85"/>
    <w:rsid w:val="00B322B2"/>
    <w:rsid w:val="00B3283D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D8D"/>
    <w:rsid w:val="00C522F6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F4C"/>
    <w:rsid w:val="00C92BB3"/>
    <w:rsid w:val="00C93E8A"/>
    <w:rsid w:val="00C94151"/>
    <w:rsid w:val="00C96AED"/>
    <w:rsid w:val="00C97357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EBF"/>
    <w:rsid w:val="00D0684E"/>
    <w:rsid w:val="00D10133"/>
    <w:rsid w:val="00D13003"/>
    <w:rsid w:val="00D1371C"/>
    <w:rsid w:val="00D209CF"/>
    <w:rsid w:val="00D20DA6"/>
    <w:rsid w:val="00D21313"/>
    <w:rsid w:val="00D21EA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47523"/>
    <w:rsid w:val="00D51F9D"/>
    <w:rsid w:val="00D60367"/>
    <w:rsid w:val="00D61282"/>
    <w:rsid w:val="00D6198A"/>
    <w:rsid w:val="00D6250B"/>
    <w:rsid w:val="00D629A1"/>
    <w:rsid w:val="00D67874"/>
    <w:rsid w:val="00D74BB7"/>
    <w:rsid w:val="00D751FC"/>
    <w:rsid w:val="00D82B90"/>
    <w:rsid w:val="00D84B56"/>
    <w:rsid w:val="00D85548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662F"/>
    <w:rsid w:val="00DC6753"/>
    <w:rsid w:val="00DD0AA1"/>
    <w:rsid w:val="00DD0FC0"/>
    <w:rsid w:val="00DD145E"/>
    <w:rsid w:val="00DD59CA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5C5E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27577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42</cp:revision>
  <cp:lastPrinted>2023-05-03T01:55:00Z</cp:lastPrinted>
  <dcterms:created xsi:type="dcterms:W3CDTF">2023-11-09T23:47:00Z</dcterms:created>
  <dcterms:modified xsi:type="dcterms:W3CDTF">2023-11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1-09T23:47:3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9eb14987-3e95-4d97-833c-ae5063a38a7b</vt:lpwstr>
  </property>
  <property fmtid="{D5CDD505-2E9C-101B-9397-08002B2CF9AE}" pid="9" name="MSIP_Label_f7b7771f-98a2-4ec9-8160-ee37e9359e20_ContentBits">
    <vt:lpwstr>0</vt:lpwstr>
  </property>
</Properties>
</file>